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0985" w14:textId="11AF9A45" w:rsidR="00F47D31" w:rsidRPr="00F47D31" w:rsidRDefault="00020714" w:rsidP="00AF1513">
      <w:pPr>
        <w:rPr>
          <w:sz w:val="10"/>
          <w:szCs w:val="10"/>
          <w:lang w:val="fr-FR"/>
        </w:rPr>
      </w:pPr>
      <w:r w:rsidRPr="00AF1513">
        <w:rPr>
          <w:noProof/>
        </w:rPr>
        <w:drawing>
          <wp:anchor distT="0" distB="0" distL="114300" distR="114300" simplePos="0" relativeHeight="251660288" behindDoc="0" locked="0" layoutInCell="1" allowOverlap="1" wp14:anchorId="60923EB8" wp14:editId="4A1882FB">
            <wp:simplePos x="0" y="0"/>
            <wp:positionH relativeFrom="margin">
              <wp:posOffset>-287655</wp:posOffset>
            </wp:positionH>
            <wp:positionV relativeFrom="paragraph">
              <wp:posOffset>472440</wp:posOffset>
            </wp:positionV>
            <wp:extent cx="6400800" cy="2774315"/>
            <wp:effectExtent l="0" t="0" r="0" b="6985"/>
            <wp:wrapThrough wrapText="bothSides">
              <wp:wrapPolygon edited="0">
                <wp:start x="0" y="0"/>
                <wp:lineTo x="0" y="21506"/>
                <wp:lineTo x="21536" y="21506"/>
                <wp:lineTo x="21536" y="0"/>
                <wp:lineTo x="0" y="0"/>
              </wp:wrapPolygon>
            </wp:wrapThrough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ED0E08C-9EAB-50B2-6D33-20A0F2861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ED0E08C-9EAB-50B2-6D33-20A0F2861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D31" w:rsidRPr="00AF151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1B2AD7" wp14:editId="1BCF20DE">
                <wp:simplePos x="0" y="0"/>
                <wp:positionH relativeFrom="margin">
                  <wp:posOffset>-600075</wp:posOffset>
                </wp:positionH>
                <wp:positionV relativeFrom="margin">
                  <wp:posOffset>-819150</wp:posOffset>
                </wp:positionV>
                <wp:extent cx="7124700" cy="1072492"/>
                <wp:effectExtent l="0" t="0" r="0" b="0"/>
                <wp:wrapSquare wrapText="bothSides"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DCE1B6-D410-BBD1-E3A0-41DAC6BC74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4700" cy="1072492"/>
                          <a:chOff x="-20562" y="89929"/>
                          <a:chExt cx="7690036" cy="1205129"/>
                        </a:xfrm>
                      </wpg:grpSpPr>
                      <wps:wsp>
                        <wps:cNvPr id="3" name="TextBox 2">
                          <a:extLst>
                            <a:ext uri="{FF2B5EF4-FFF2-40B4-BE49-F238E27FC236}">
                              <a16:creationId xmlns:a16="http://schemas.microsoft.com/office/drawing/2014/main" id="{BE39F269-CBFB-4364-8D26-931083505FAA}"/>
                            </a:ext>
                          </a:extLst>
                        </wps:cNvPr>
                        <wps:cNvSpPr txBox="1"/>
                        <wps:spPr>
                          <a:xfrm>
                            <a:off x="1111192" y="173544"/>
                            <a:ext cx="6558282" cy="11215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76E05F" w14:textId="23AB7452" w:rsidR="00F47D31" w:rsidRPr="00F47D31" w:rsidRDefault="00AF1513" w:rsidP="00F47D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F47D31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0"/>
                                  <w:szCs w:val="40"/>
                                  <w:lang w:val="fr-FR"/>
                                </w:rPr>
                                <w:t>Annexe 1 :</w:t>
                              </w:r>
                              <w:r w:rsidR="00F47D31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80"/>
                                  <w:szCs w:val="80"/>
                                  <w:lang w:val="fr-FR"/>
                                </w:rPr>
                                <w:t xml:space="preserve"> </w:t>
                              </w:r>
                              <w:r w:rsidR="00F47D31" w:rsidRPr="00F47D31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0"/>
                                  <w:szCs w:val="40"/>
                                  <w:lang w:val="fr-FR"/>
                                </w:rPr>
                                <w:t>Code python pour résoudre et trac</w:t>
                              </w:r>
                              <w:r w:rsidR="007D689D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0"/>
                                  <w:szCs w:val="40"/>
                                  <w:lang w:val="fr-FR"/>
                                </w:rPr>
                                <w:t>er</w:t>
                              </w:r>
                              <w:r w:rsidR="00F47D31" w:rsidRPr="00F47D31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0"/>
                                  <w:szCs w:val="40"/>
                                  <w:lang w:val="fr-FR"/>
                                </w:rPr>
                                <w:t xml:space="preserve"> la variation de la vitesse dans l’artère en </w:t>
                              </w:r>
                              <w:r w:rsidR="00F47D31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0"/>
                                  <w:szCs w:val="40"/>
                                  <w:lang w:val="fr-FR"/>
                                </w:rPr>
                                <w:t xml:space="preserve">fonction de </w:t>
                              </w:r>
                              <w:r w:rsidR="000A35F7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0"/>
                                  <w:szCs w:val="40"/>
                                  <w:lang w:val="fr-FR"/>
                                </w:rPr>
                                <w:t>s</w:t>
                              </w:r>
                              <w:r w:rsidR="00F47D31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0"/>
                                  <w:szCs w:val="40"/>
                                  <w:lang w:val="fr-FR"/>
                                </w:rPr>
                                <w:t>a longueur</w:t>
                              </w:r>
                            </w:p>
                            <w:p w14:paraId="0B388ACF" w14:textId="6A8A44AC" w:rsidR="00AF1513" w:rsidRDefault="00AF1513" w:rsidP="00AF151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80"/>
                                  <w:szCs w:val="80"/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80"/>
                                  <w:szCs w:val="80"/>
                                  <w:lang w:val="fr-FR"/>
                                </w:rPr>
                                <w:t xml:space="preserve"> </w:t>
                              </w:r>
                            </w:p>
                            <w:p w14:paraId="0B04F34D" w14:textId="77777777" w:rsidR="0060431C" w:rsidRDefault="0060431C" w:rsidP="00AF1513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80"/>
                                  <w:szCs w:val="8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phic 4" descr="Web design">
                            <a:extLst>
                              <a:ext uri="{FF2B5EF4-FFF2-40B4-BE49-F238E27FC236}">
                                <a16:creationId xmlns:a16="http://schemas.microsoft.com/office/drawing/2014/main" id="{95831A03-50F4-19D1-12EA-ECC16475BC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0562" y="89929"/>
                            <a:ext cx="1161730" cy="11611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B2AD7" id="Group 1" o:spid="_x0000_s1026" style="position:absolute;margin-left:-47.25pt;margin-top:-64.5pt;width:561pt;height:84.45pt;z-index:251659264;mso-position-horizontal-relative:margin;mso-position-vertical-relative:margin;mso-width-relative:margin;mso-height-relative:margin" coordorigin="-205,899" coordsize="76900,1205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11111;top:1735;width:65583;height:1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B76E05F" w14:textId="23AB7452" w:rsidR="00F47D31" w:rsidRPr="00F47D31" w:rsidRDefault="00AF1513" w:rsidP="00F47D3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0"/>
                            <w:szCs w:val="40"/>
                            <w:lang w:val="fr-FR"/>
                          </w:rPr>
                        </w:pPr>
                        <w:r w:rsidRPr="00F47D31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0"/>
                            <w:szCs w:val="40"/>
                            <w:lang w:val="fr-FR"/>
                          </w:rPr>
                          <w:t>Annexe 1 :</w:t>
                        </w:r>
                        <w:r w:rsidR="00F47D31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80"/>
                            <w:szCs w:val="80"/>
                            <w:lang w:val="fr-FR"/>
                          </w:rPr>
                          <w:t xml:space="preserve"> </w:t>
                        </w:r>
                        <w:r w:rsidR="00F47D31" w:rsidRPr="00F47D31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0"/>
                            <w:szCs w:val="40"/>
                            <w:lang w:val="fr-FR"/>
                          </w:rPr>
                          <w:t>Code python pour résoudre et trac</w:t>
                        </w:r>
                        <w:r w:rsidR="007D689D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0"/>
                            <w:szCs w:val="40"/>
                            <w:lang w:val="fr-FR"/>
                          </w:rPr>
                          <w:t>er</w:t>
                        </w:r>
                        <w:r w:rsidR="00F47D31" w:rsidRPr="00F47D31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0"/>
                            <w:szCs w:val="40"/>
                            <w:lang w:val="fr-FR"/>
                          </w:rPr>
                          <w:t xml:space="preserve"> la variation de la vitesse dans l’artère en </w:t>
                        </w:r>
                        <w:r w:rsidR="00F47D31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0"/>
                            <w:szCs w:val="40"/>
                            <w:lang w:val="fr-FR"/>
                          </w:rPr>
                          <w:t xml:space="preserve">fonction de </w:t>
                        </w:r>
                        <w:r w:rsidR="000A35F7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0"/>
                            <w:szCs w:val="40"/>
                            <w:lang w:val="fr-FR"/>
                          </w:rPr>
                          <w:t>s</w:t>
                        </w:r>
                        <w:r w:rsidR="00F47D31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0"/>
                            <w:szCs w:val="40"/>
                            <w:lang w:val="fr-FR"/>
                          </w:rPr>
                          <w:t>a longueur</w:t>
                        </w:r>
                      </w:p>
                      <w:p w14:paraId="0B388ACF" w14:textId="6A8A44AC" w:rsidR="00AF1513" w:rsidRDefault="00AF1513" w:rsidP="00AF1513">
                        <w:pPr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80"/>
                            <w:szCs w:val="80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80"/>
                            <w:szCs w:val="80"/>
                            <w:lang w:val="fr-FR"/>
                          </w:rPr>
                          <w:t xml:space="preserve"> </w:t>
                        </w:r>
                      </w:p>
                      <w:p w14:paraId="0B04F34D" w14:textId="77777777" w:rsidR="0060431C" w:rsidRDefault="0060431C" w:rsidP="00AF1513">
                        <w:pPr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80"/>
                            <w:szCs w:val="80"/>
                            <w:lang w:val="fr-F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" o:spid="_x0000_s1028" type="#_x0000_t75" alt="Web design" style="position:absolute;left:-205;top:899;width:11616;height:11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">
                  <v:imagedata r:id="rId10" o:title="Web design"/>
                </v:shape>
                <w10:wrap type="square" anchorx="margin" anchory="margin"/>
              </v:group>
            </w:pict>
          </mc:Fallback>
        </mc:AlternateContent>
      </w:r>
    </w:p>
    <w:p w14:paraId="30E30CF0" w14:textId="36ED011A" w:rsidR="0060431C" w:rsidRPr="00F47D31" w:rsidRDefault="00A55A50" w:rsidP="00AF1513">
      <w:pPr>
        <w:rPr>
          <w:b/>
          <w:bCs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9ABE40" wp14:editId="5867169E">
                <wp:simplePos x="0" y="0"/>
                <wp:positionH relativeFrom="column">
                  <wp:posOffset>6214745</wp:posOffset>
                </wp:positionH>
                <wp:positionV relativeFrom="paragraph">
                  <wp:posOffset>8246313</wp:posOffset>
                </wp:positionV>
                <wp:extent cx="544749" cy="379378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49" cy="379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9E4DB" w14:textId="7DD6200B" w:rsidR="00A55A50" w:rsidRPr="00A55A50" w:rsidRDefault="00A55A50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A55A50"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  <w:lang w:val="fr-FR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BE40" id="Text Box 14" o:spid="_x0000_s1029" type="#_x0000_t202" style="position:absolute;margin-left:489.35pt;margin-top:649.3pt;width:42.9pt;height:2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" filled="f" stroked="f" strokeweight=".5pt">
                <v:textbox>
                  <w:txbxContent>
                    <w:p w14:paraId="47C9E4DB" w14:textId="7DD6200B" w:rsidR="00A55A50" w:rsidRPr="00A55A50" w:rsidRDefault="00A55A50">
                      <w:pP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  <w:lang w:val="fr-FR"/>
                        </w:rPr>
                      </w:pPr>
                      <w:r w:rsidRPr="00A55A50"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  <w:lang w:val="fr-FR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020714" w:rsidRPr="00AF1513">
        <w:rPr>
          <w:noProof/>
        </w:rPr>
        <w:drawing>
          <wp:anchor distT="0" distB="0" distL="114300" distR="114300" simplePos="0" relativeHeight="251661312" behindDoc="0" locked="0" layoutInCell="1" allowOverlap="1" wp14:anchorId="14A2E358" wp14:editId="669CA282">
            <wp:simplePos x="0" y="0"/>
            <wp:positionH relativeFrom="margin">
              <wp:posOffset>189684</wp:posOffset>
            </wp:positionH>
            <wp:positionV relativeFrom="margin">
              <wp:posOffset>3524885</wp:posOffset>
            </wp:positionV>
            <wp:extent cx="5665470" cy="5344795"/>
            <wp:effectExtent l="0" t="0" r="0" b="8255"/>
            <wp:wrapSquare wrapText="bothSides"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B3A21E8-A886-8D3F-06E4-1235F18D48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B3A21E8-A886-8D3F-06E4-1235F18D48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A2223" w14:textId="3B40904F" w:rsidR="00020714" w:rsidRDefault="00020714" w:rsidP="00020714">
      <w:r w:rsidRPr="0002071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F3C094" wp14:editId="4F9B1ED0">
                <wp:simplePos x="0" y="0"/>
                <wp:positionH relativeFrom="column">
                  <wp:posOffset>-739302</wp:posOffset>
                </wp:positionH>
                <wp:positionV relativeFrom="paragraph">
                  <wp:posOffset>-525294</wp:posOffset>
                </wp:positionV>
                <wp:extent cx="7406100" cy="1750979"/>
                <wp:effectExtent l="0" t="0" r="0" b="0"/>
                <wp:wrapNone/>
                <wp:docPr id="7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6100" cy="1750979"/>
                          <a:chOff x="-152401" y="195943"/>
                          <a:chExt cx="7406100" cy="1750979"/>
                        </a:xfrm>
                      </wpg:grpSpPr>
                      <wps:wsp>
                        <wps:cNvPr id="8" name="TextBox 4"/>
                        <wps:cNvSpPr txBox="1"/>
                        <wps:spPr>
                          <a:xfrm>
                            <a:off x="765904" y="303876"/>
                            <a:ext cx="6487795" cy="164304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A5B299" w14:textId="72735593" w:rsidR="000F62B3" w:rsidRPr="000F62B3" w:rsidRDefault="00020714" w:rsidP="00EE4ED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</w:pPr>
                              <w:r w:rsidRPr="000F62B3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>Annexe 2 : Code python</w:t>
                              </w:r>
                              <w:r w:rsidR="000F62B3" w:rsidRPr="000F62B3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 xml:space="preserve"> </w:t>
                              </w:r>
                              <w:r w:rsidR="000F62B3" w:rsidRPr="000F62B3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ab/>
                                <w:t>pour</w:t>
                              </w:r>
                              <w:r w:rsidR="00EE4ED0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 xml:space="preserve"> </w:t>
                              </w:r>
                              <w:r w:rsidR="000F62B3" w:rsidRPr="000F62B3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>trac</w:t>
                              </w:r>
                              <w:r w:rsidR="00D81242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>er</w:t>
                              </w:r>
                              <w:r w:rsidR="000F62B3" w:rsidRPr="000F62B3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 xml:space="preserve"> </w:t>
                              </w:r>
                              <w:r w:rsidR="00C316F5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>la</w:t>
                              </w:r>
                              <w:r w:rsidR="00EE4ED0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 xml:space="preserve"> </w:t>
                              </w:r>
                              <w:r w:rsidR="00C316F5" w:rsidRPr="00EF7770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>v</w:t>
                              </w:r>
                              <w:r w:rsidR="000F62B3" w:rsidRPr="00EF7770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>ar</w:t>
                              </w:r>
                              <w:r w:rsidR="00EE4ED0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>i</w:t>
                              </w:r>
                              <w:r w:rsidR="000F62B3" w:rsidRPr="00EF7770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>ati</w:t>
                              </w:r>
                              <w:r w:rsidR="00EF7770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>on</w:t>
                              </w:r>
                              <w:r w:rsidR="000F62B3" w:rsidRPr="00EF7770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 xml:space="preserve"> de la pression pariétale dans</w:t>
                              </w:r>
                              <w:r w:rsidR="00EE4ED0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 xml:space="preserve"> </w:t>
                              </w:r>
                              <w:r w:rsidR="00EF7770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>l</w:t>
                              </w:r>
                              <w:r w:rsidR="000F62B3" w:rsidRPr="000F62B3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>’artè</w:t>
                              </w:r>
                              <w:r w:rsidR="00EF7770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>re</w:t>
                              </w:r>
                              <w:r w:rsidR="000F62B3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 xml:space="preserve"> </w:t>
                              </w:r>
                              <w:r w:rsidR="000F62B3" w:rsidRPr="000F62B3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>en fonction de</w:t>
                              </w:r>
                              <w:r w:rsidR="000A35F7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 xml:space="preserve"> s</w:t>
                              </w:r>
                              <w:r w:rsidR="000F62B3" w:rsidRPr="000F62B3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>a longueur</w:t>
                              </w:r>
                              <w:r w:rsidR="0026317D"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  <w:t xml:space="preserve"> </w:t>
                              </w:r>
                            </w:p>
                            <w:p w14:paraId="435D135A" w14:textId="3C7C2ACE" w:rsidR="00020714" w:rsidRPr="000F62B3" w:rsidRDefault="00020714" w:rsidP="0002071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595959"/>
                                  <w:kern w:val="24"/>
                                  <w:sz w:val="48"/>
                                  <w:szCs w:val="4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Graphic 5" descr="Web desig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2401" y="195943"/>
                            <a:ext cx="1179222" cy="11790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3C094" id="Group 3" o:spid="_x0000_s1030" style="position:absolute;margin-left:-58.2pt;margin-top:-41.35pt;width:583.15pt;height:137.85pt;z-index:251663360;mso-width-relative:margin;mso-height-relative:margin" coordorigin="-1524,1959" coordsize="74061,175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">
                <v:shape id="TextBox 4" o:spid="_x0000_s1031" type="#_x0000_t202" style="position:absolute;left:7659;top:3038;width:64877;height:16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5A5B299" w14:textId="72735593" w:rsidR="000F62B3" w:rsidRPr="000F62B3" w:rsidRDefault="00020714" w:rsidP="00EE4ED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</w:pPr>
                        <w:r w:rsidRPr="000F62B3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>Annexe 2 : Code python</w:t>
                        </w:r>
                        <w:r w:rsidR="000F62B3" w:rsidRPr="000F62B3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 xml:space="preserve"> </w:t>
                        </w:r>
                        <w:r w:rsidR="000F62B3" w:rsidRPr="000F62B3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ab/>
                          <w:t>pour</w:t>
                        </w:r>
                        <w:r w:rsidR="00EE4ED0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 xml:space="preserve"> </w:t>
                        </w:r>
                        <w:r w:rsidR="000F62B3" w:rsidRPr="000F62B3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>trac</w:t>
                        </w:r>
                        <w:r w:rsidR="00D81242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>er</w:t>
                        </w:r>
                        <w:r w:rsidR="000F62B3" w:rsidRPr="000F62B3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 xml:space="preserve"> </w:t>
                        </w:r>
                        <w:r w:rsidR="00C316F5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>la</w:t>
                        </w:r>
                        <w:r w:rsidR="00EE4ED0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 xml:space="preserve"> </w:t>
                        </w:r>
                        <w:r w:rsidR="00C316F5" w:rsidRPr="00EF7770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>v</w:t>
                        </w:r>
                        <w:r w:rsidR="000F62B3" w:rsidRPr="00EF7770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>ar</w:t>
                        </w:r>
                        <w:r w:rsidR="00EE4ED0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>i</w:t>
                        </w:r>
                        <w:r w:rsidR="000F62B3" w:rsidRPr="00EF7770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>ati</w:t>
                        </w:r>
                        <w:r w:rsidR="00EF7770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>on</w:t>
                        </w:r>
                        <w:r w:rsidR="000F62B3" w:rsidRPr="00EF7770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 xml:space="preserve"> de la pression pariétale dans</w:t>
                        </w:r>
                        <w:r w:rsidR="00EE4ED0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 xml:space="preserve"> </w:t>
                        </w:r>
                        <w:r w:rsidR="00EF7770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>l</w:t>
                        </w:r>
                        <w:r w:rsidR="000F62B3" w:rsidRPr="000F62B3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>’artè</w:t>
                        </w:r>
                        <w:r w:rsidR="00EF7770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>re</w:t>
                        </w:r>
                        <w:r w:rsidR="000F62B3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 xml:space="preserve"> </w:t>
                        </w:r>
                        <w:r w:rsidR="000F62B3" w:rsidRPr="000F62B3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>en fonction de</w:t>
                        </w:r>
                        <w:r w:rsidR="000A35F7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 xml:space="preserve"> s</w:t>
                        </w:r>
                        <w:r w:rsidR="000F62B3" w:rsidRPr="000F62B3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>a longueur</w:t>
                        </w:r>
                        <w:r w:rsidR="0026317D"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  <w:t xml:space="preserve"> </w:t>
                        </w:r>
                      </w:p>
                      <w:p w14:paraId="435D135A" w14:textId="3C7C2ACE" w:rsidR="00020714" w:rsidRPr="000F62B3" w:rsidRDefault="00020714" w:rsidP="00020714">
                        <w:pPr>
                          <w:rPr>
                            <w:rFonts w:ascii="Arial" w:hAnsi="Arial" w:cs="Arial"/>
                            <w:b/>
                            <w:bCs/>
                            <w:color w:val="595959"/>
                            <w:kern w:val="24"/>
                            <w:sz w:val="48"/>
                            <w:szCs w:val="48"/>
                            <w:lang w:val="fr-FR"/>
                          </w:rPr>
                        </w:pPr>
                      </w:p>
                    </w:txbxContent>
                  </v:textbox>
                </v:shape>
                <v:shape id="Graphic 5" o:spid="_x0000_s1032" type="#_x0000_t75" alt="Web design" style="position:absolute;left:-1524;top:1959;width:11792;height:11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">
                  <v:imagedata r:id="rId10" o:title="Web design"/>
                </v:shape>
              </v:group>
            </w:pict>
          </mc:Fallback>
        </mc:AlternateContent>
      </w:r>
    </w:p>
    <w:p w14:paraId="31E9177E" w14:textId="3BD2597F" w:rsidR="00020714" w:rsidRDefault="00020714" w:rsidP="00AF1513"/>
    <w:p w14:paraId="15E7CAB3" w14:textId="33E54D3D" w:rsidR="00020714" w:rsidRDefault="00020714" w:rsidP="00AF1513"/>
    <w:p w14:paraId="607C6327" w14:textId="0D5C1C30" w:rsidR="00020714" w:rsidRDefault="00020714" w:rsidP="00AF1513"/>
    <w:p w14:paraId="2E1DDFB5" w14:textId="5EB1F222" w:rsidR="00020714" w:rsidRDefault="00020714" w:rsidP="00AF1513"/>
    <w:p w14:paraId="07EA909B" w14:textId="6BA2F9A3" w:rsidR="00020714" w:rsidRDefault="00EE4ED0" w:rsidP="00AF1513">
      <w:r w:rsidRPr="00C316F5">
        <w:rPr>
          <w:noProof/>
        </w:rPr>
        <w:drawing>
          <wp:anchor distT="0" distB="0" distL="114300" distR="114300" simplePos="0" relativeHeight="251664384" behindDoc="0" locked="0" layoutInCell="1" allowOverlap="1" wp14:anchorId="0FCC983B" wp14:editId="32B3AD9A">
            <wp:simplePos x="0" y="0"/>
            <wp:positionH relativeFrom="margin">
              <wp:posOffset>-762000</wp:posOffset>
            </wp:positionH>
            <wp:positionV relativeFrom="margin">
              <wp:posOffset>1624330</wp:posOffset>
            </wp:positionV>
            <wp:extent cx="7366000" cy="1532255"/>
            <wp:effectExtent l="0" t="0" r="6350" b="0"/>
            <wp:wrapSquare wrapText="bothSides"/>
            <wp:docPr id="1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AE474A7-FFA8-3B4E-0025-A331187522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AAE474A7-FFA8-3B4E-0025-A331187522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60609" w14:textId="6FEEFA44" w:rsidR="00020714" w:rsidRDefault="00020714" w:rsidP="00AF1513"/>
    <w:p w14:paraId="24101759" w14:textId="3E03F472" w:rsidR="00020714" w:rsidRDefault="00EE4ED0" w:rsidP="00AF1513">
      <w:r w:rsidRPr="00EF7770">
        <w:rPr>
          <w:noProof/>
        </w:rPr>
        <w:drawing>
          <wp:anchor distT="0" distB="0" distL="114300" distR="114300" simplePos="0" relativeHeight="251665408" behindDoc="0" locked="0" layoutInCell="1" allowOverlap="1" wp14:anchorId="1924E062" wp14:editId="19D72D35">
            <wp:simplePos x="0" y="0"/>
            <wp:positionH relativeFrom="margin">
              <wp:posOffset>-678180</wp:posOffset>
            </wp:positionH>
            <wp:positionV relativeFrom="paragraph">
              <wp:posOffset>302463</wp:posOffset>
            </wp:positionV>
            <wp:extent cx="7299960" cy="3046095"/>
            <wp:effectExtent l="0" t="0" r="0" b="1905"/>
            <wp:wrapThrough wrapText="bothSides">
              <wp:wrapPolygon edited="0">
                <wp:start x="0" y="0"/>
                <wp:lineTo x="0" y="21478"/>
                <wp:lineTo x="21532" y="21478"/>
                <wp:lineTo x="21532" y="0"/>
                <wp:lineTo x="0" y="0"/>
              </wp:wrapPolygon>
            </wp:wrapThrough>
            <wp:docPr id="1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23AFCEB-DB3E-EC48-C4AC-03C1DE19FD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23AFCEB-DB3E-EC48-C4AC-03C1DE19FD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C7DDE" w14:textId="224431A5" w:rsidR="00020714" w:rsidRDefault="00020714" w:rsidP="00C316F5"/>
    <w:p w14:paraId="4516F235" w14:textId="12DFD681" w:rsidR="00020714" w:rsidRDefault="00020714" w:rsidP="00AF1513"/>
    <w:p w14:paraId="43A24015" w14:textId="1F6405E7" w:rsidR="00020714" w:rsidRDefault="00020714" w:rsidP="00AF1513"/>
    <w:p w14:paraId="6E11B0FF" w14:textId="538CB204" w:rsidR="007B760A" w:rsidRDefault="00A55A50" w:rsidP="00EF77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6283B" wp14:editId="176CE17D">
                <wp:simplePos x="0" y="0"/>
                <wp:positionH relativeFrom="column">
                  <wp:posOffset>6186792</wp:posOffset>
                </wp:positionH>
                <wp:positionV relativeFrom="paragraph">
                  <wp:posOffset>992221</wp:posOffset>
                </wp:positionV>
                <wp:extent cx="544749" cy="379378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49" cy="379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C120A" w14:textId="499DC610" w:rsidR="00A55A50" w:rsidRPr="00A55A50" w:rsidRDefault="00A55A50" w:rsidP="00A55A50">
                            <w:pP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  <w:lang w:val="fr-FR"/>
                              </w:rPr>
                              <w:t>2</w:t>
                            </w:r>
                            <w:r w:rsidRPr="00A55A50">
                              <w:rPr>
                                <w:b/>
                                <w:bCs/>
                                <w:color w:val="A6A6A6" w:themeColor="background1" w:themeShade="A6"/>
                                <w:sz w:val="36"/>
                                <w:szCs w:val="36"/>
                                <w:lang w:val="fr-FR"/>
                              </w:rPr>
                              <w:t>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283B" id="Text Box 15" o:spid="_x0000_s1033" type="#_x0000_t202" style="position:absolute;margin-left:487.15pt;margin-top:78.15pt;width:42.9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" filled="f" stroked="f" strokeweight=".5pt">
                <v:textbox>
                  <w:txbxContent>
                    <w:p w14:paraId="1CFC120A" w14:textId="499DC610" w:rsidR="00A55A50" w:rsidRPr="00A55A50" w:rsidRDefault="00A55A50" w:rsidP="00A55A50">
                      <w:pP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  <w:lang w:val="fr-FR"/>
                        </w:rPr>
                        <w:t>2</w:t>
                      </w:r>
                      <w:r w:rsidRPr="00A55A50">
                        <w:rPr>
                          <w:b/>
                          <w:bCs/>
                          <w:color w:val="A6A6A6" w:themeColor="background1" w:themeShade="A6"/>
                          <w:sz w:val="36"/>
                          <w:szCs w:val="36"/>
                          <w:lang w:val="fr-FR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760A" w:rsidSect="00A55A50">
      <w:footerReference w:type="default" r:id="rId14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CD7D5" w14:textId="77777777" w:rsidR="00530B7B" w:rsidRDefault="00530B7B" w:rsidP="00EE4ED0">
      <w:pPr>
        <w:spacing w:after="0" w:line="240" w:lineRule="auto"/>
      </w:pPr>
      <w:r>
        <w:separator/>
      </w:r>
    </w:p>
  </w:endnote>
  <w:endnote w:type="continuationSeparator" w:id="0">
    <w:p w14:paraId="05DE8184" w14:textId="77777777" w:rsidR="00530B7B" w:rsidRDefault="00530B7B" w:rsidP="00EE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120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A0732" w14:textId="77777777" w:rsidR="00EE4ED0" w:rsidRDefault="00EE4ED0">
        <w:pPr>
          <w:pStyle w:val="Footer"/>
          <w:jc w:val="right"/>
        </w:pPr>
      </w:p>
      <w:p w14:paraId="7BB963F9" w14:textId="77777777" w:rsidR="00A55A50" w:rsidRDefault="00530B7B" w:rsidP="00A55A50">
        <w:pPr>
          <w:pStyle w:val="Footer"/>
          <w:jc w:val="center"/>
          <w:rPr>
            <w:noProof/>
          </w:rPr>
        </w:pPr>
      </w:p>
    </w:sdtContent>
  </w:sdt>
  <w:p w14:paraId="4119CBFA" w14:textId="72B3DEAA" w:rsidR="00EE4ED0" w:rsidRDefault="00EE4ED0" w:rsidP="00A55A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F10E" w14:textId="77777777" w:rsidR="00530B7B" w:rsidRDefault="00530B7B" w:rsidP="00EE4ED0">
      <w:pPr>
        <w:spacing w:after="0" w:line="240" w:lineRule="auto"/>
      </w:pPr>
      <w:r>
        <w:separator/>
      </w:r>
    </w:p>
  </w:footnote>
  <w:footnote w:type="continuationSeparator" w:id="0">
    <w:p w14:paraId="43515472" w14:textId="77777777" w:rsidR="00530B7B" w:rsidRDefault="00530B7B" w:rsidP="00EE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13"/>
    <w:rsid w:val="00020714"/>
    <w:rsid w:val="000A35F7"/>
    <w:rsid w:val="000F62B3"/>
    <w:rsid w:val="0026317D"/>
    <w:rsid w:val="00530B7B"/>
    <w:rsid w:val="0060431C"/>
    <w:rsid w:val="007B760A"/>
    <w:rsid w:val="007D689D"/>
    <w:rsid w:val="00A55A50"/>
    <w:rsid w:val="00AF1513"/>
    <w:rsid w:val="00C316F5"/>
    <w:rsid w:val="00D81242"/>
    <w:rsid w:val="00EE4ED0"/>
    <w:rsid w:val="00EF13E8"/>
    <w:rsid w:val="00EF7770"/>
    <w:rsid w:val="00F47D31"/>
    <w:rsid w:val="00F7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FB594"/>
  <w15:chartTrackingRefBased/>
  <w15:docId w15:val="{241AAD72-768E-45B1-99D2-501CA1EA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6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ED0"/>
  </w:style>
  <w:style w:type="paragraph" w:styleId="Footer">
    <w:name w:val="footer"/>
    <w:basedOn w:val="Normal"/>
    <w:link w:val="FooterChar"/>
    <w:uiPriority w:val="99"/>
    <w:unhideWhenUsed/>
    <w:rsid w:val="00EE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B9FB-4B02-4692-821E-BF04F1B6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Guiouaz</dc:creator>
  <cp:keywords/>
  <dc:description/>
  <cp:lastModifiedBy>Zakaria Guiouaz</cp:lastModifiedBy>
  <cp:revision>12</cp:revision>
  <dcterms:created xsi:type="dcterms:W3CDTF">2022-07-07T16:30:00Z</dcterms:created>
  <dcterms:modified xsi:type="dcterms:W3CDTF">2022-07-07T17:56:00Z</dcterms:modified>
</cp:coreProperties>
</file>